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094D691" w:rsidR="00081735" w:rsidRPr="00BB7221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BB7221">
        <w:rPr>
          <w:b/>
          <w:sz w:val="32"/>
          <w:szCs w:val="32"/>
        </w:rPr>
        <w:t>5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7BECEC8F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CB5511">
        <w:rPr>
          <w:sz w:val="28"/>
          <w:szCs w:val="28"/>
        </w:rPr>
        <w:t>25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8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0BA6BE8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ЕКРЕТАР - Емине Хасан  Иляз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1EE100F2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6305F620" w:rsidR="00EB00F1" w:rsidRDefault="00EB00F1" w:rsidP="00B733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състват 1</w:t>
      </w:r>
      <w:r w:rsidR="00482C3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482C33">
        <w:rPr>
          <w:sz w:val="28"/>
          <w:szCs w:val="28"/>
          <w:lang w:val="en-US"/>
        </w:rPr>
        <w:t>3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482C33" w:rsidRPr="00CF67AC">
        <w:rPr>
          <w:sz w:val="28"/>
          <w:szCs w:val="28"/>
        </w:rPr>
        <w:t xml:space="preserve">Светлана Костадинова </w:t>
      </w:r>
      <w:proofErr w:type="spellStart"/>
      <w:r w:rsidR="00482C33" w:rsidRPr="00CF67AC">
        <w:rPr>
          <w:sz w:val="28"/>
          <w:szCs w:val="28"/>
        </w:rPr>
        <w:t>Янушева</w:t>
      </w:r>
      <w:proofErr w:type="spellEnd"/>
      <w:r w:rsidR="00482C33">
        <w:rPr>
          <w:sz w:val="28"/>
          <w:szCs w:val="28"/>
        </w:rPr>
        <w:t>,</w:t>
      </w:r>
      <w:r w:rsidR="00482C33" w:rsidRPr="00482C33">
        <w:rPr>
          <w:sz w:val="28"/>
          <w:szCs w:val="28"/>
        </w:rPr>
        <w:t xml:space="preserve"> </w:t>
      </w:r>
      <w:r w:rsidR="00482C33" w:rsidRPr="00CF67AC">
        <w:rPr>
          <w:sz w:val="28"/>
          <w:szCs w:val="28"/>
        </w:rPr>
        <w:t>Женя Тодорова  Чолакова</w:t>
      </w:r>
      <w:r w:rsidR="00482C33">
        <w:rPr>
          <w:sz w:val="28"/>
          <w:szCs w:val="28"/>
        </w:rPr>
        <w:t xml:space="preserve">,  </w:t>
      </w:r>
      <w:r w:rsidR="00482C33" w:rsidRPr="00CF67AC">
        <w:rPr>
          <w:sz w:val="28"/>
          <w:szCs w:val="28"/>
        </w:rPr>
        <w:t xml:space="preserve">Христина Николова </w:t>
      </w:r>
      <w:proofErr w:type="spellStart"/>
      <w:r w:rsidR="00482C33" w:rsidRPr="00CF67AC">
        <w:rPr>
          <w:sz w:val="28"/>
          <w:szCs w:val="28"/>
        </w:rPr>
        <w:t>Късева</w:t>
      </w:r>
      <w:proofErr w:type="spellEnd"/>
      <w:r w:rsidRPr="00EB00F1">
        <w:rPr>
          <w:sz w:val="28"/>
          <w:szCs w:val="28"/>
        </w:rPr>
        <w:t>.</w:t>
      </w:r>
    </w:p>
    <w:p w14:paraId="76C00230" w14:textId="77777777" w:rsidR="00965A71" w:rsidRPr="00EB00F1" w:rsidRDefault="00965A71" w:rsidP="00482C33">
      <w:pPr>
        <w:rPr>
          <w:sz w:val="28"/>
          <w:szCs w:val="28"/>
        </w:rPr>
      </w:pPr>
    </w:p>
    <w:p w14:paraId="6342FD42" w14:textId="624AD7F8" w:rsidR="00540E36" w:rsidRPr="00CB5511" w:rsidRDefault="00EB00F1" w:rsidP="00CB5511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2D57BB22" w14:textId="77777777" w:rsidR="00711F6A" w:rsidRDefault="00711F6A" w:rsidP="00675454">
      <w:pPr>
        <w:ind w:firstLine="567"/>
        <w:jc w:val="center"/>
        <w:rPr>
          <w:b/>
          <w:sz w:val="28"/>
          <w:szCs w:val="28"/>
        </w:rPr>
      </w:pPr>
    </w:p>
    <w:p w14:paraId="1BFAC7C9" w14:textId="2B27B501" w:rsidR="009864A3" w:rsidRPr="00157998" w:rsidRDefault="009864A3" w:rsidP="00675454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7ECF38B1" w14:textId="77777777" w:rsidR="009864A3" w:rsidRPr="00334AAB" w:rsidRDefault="009864A3" w:rsidP="00675454">
      <w:pPr>
        <w:ind w:firstLine="567"/>
        <w:jc w:val="center"/>
        <w:rPr>
          <w:color w:val="FF0000"/>
          <w:sz w:val="28"/>
          <w:szCs w:val="28"/>
        </w:rPr>
      </w:pPr>
    </w:p>
    <w:p w14:paraId="6CE67668" w14:textId="77777777" w:rsidR="00F13C3E" w:rsidRPr="00F13C3E" w:rsidRDefault="00F13C3E" w:rsidP="00F13C3E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F13C3E">
        <w:rPr>
          <w:sz w:val="28"/>
          <w:szCs w:val="28"/>
        </w:rPr>
        <w:t>1.</w:t>
      </w:r>
      <w:r w:rsidRPr="00F13C3E">
        <w:rPr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  „БЪЛГАРСКИ НАЦИОНАЛЕН СЪЮЗ „НОВА ДЕМОКРАЦИЯ“ за участие в изборите за народни представители на 2 октомври 2022 г. във </w:t>
      </w:r>
      <w:r w:rsidRPr="00F13C3E">
        <w:rPr>
          <w:caps/>
          <w:sz w:val="28"/>
          <w:szCs w:val="28"/>
          <w:lang w:eastAsia="en-US"/>
        </w:rPr>
        <w:t>в</w:t>
      </w:r>
      <w:r w:rsidRPr="00F13C3E">
        <w:rPr>
          <w:sz w:val="28"/>
          <w:szCs w:val="28"/>
          <w:lang w:eastAsia="en-US"/>
        </w:rPr>
        <w:t>тори изборен район – Бургас.</w:t>
      </w:r>
    </w:p>
    <w:p w14:paraId="60595AF5" w14:textId="77777777" w:rsidR="00F13C3E" w:rsidRPr="00F13C3E" w:rsidRDefault="00F13C3E" w:rsidP="00F13C3E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F13C3E">
        <w:rPr>
          <w:sz w:val="28"/>
          <w:szCs w:val="28"/>
          <w:lang w:eastAsia="en-US"/>
        </w:rPr>
        <w:t xml:space="preserve">2.Регистрация на кандидатска листа за народни представители, предложена от политическа партия „БЪЛГАРСКИ НАЦИОНАЛЕН СЪЮЗ ПРЯКА ДЕМОКРАЦИЯ“ за участие в изборите за народни представители на 2 октомври 2022 г. във </w:t>
      </w:r>
      <w:r w:rsidRPr="00F13C3E">
        <w:rPr>
          <w:caps/>
          <w:sz w:val="28"/>
          <w:szCs w:val="28"/>
          <w:lang w:eastAsia="en-US"/>
        </w:rPr>
        <w:t>в</w:t>
      </w:r>
      <w:r w:rsidRPr="00F13C3E">
        <w:rPr>
          <w:sz w:val="28"/>
          <w:szCs w:val="28"/>
          <w:lang w:eastAsia="en-US"/>
        </w:rPr>
        <w:t>тори изборен район – Бургас.</w:t>
      </w:r>
    </w:p>
    <w:p w14:paraId="5F03477D" w14:textId="77777777" w:rsidR="00F13C3E" w:rsidRPr="00F13C3E" w:rsidRDefault="00F13C3E" w:rsidP="00F13C3E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13C3E">
        <w:rPr>
          <w:sz w:val="28"/>
          <w:szCs w:val="28"/>
        </w:rPr>
        <w:lastRenderedPageBreak/>
        <w:t>3.</w:t>
      </w:r>
      <w:r w:rsidRPr="00F13C3E">
        <w:rPr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 „НАЦИОНАЛНО ДВИЖЕНИЕ ЕДИНСТВО“ за участие в изборите за народни представители на 2 октомври 2022 г. във </w:t>
      </w:r>
      <w:r w:rsidRPr="00F13C3E">
        <w:rPr>
          <w:caps/>
          <w:sz w:val="28"/>
          <w:szCs w:val="28"/>
          <w:lang w:eastAsia="en-US"/>
        </w:rPr>
        <w:t>в</w:t>
      </w:r>
      <w:r w:rsidRPr="00F13C3E">
        <w:rPr>
          <w:sz w:val="28"/>
          <w:szCs w:val="28"/>
          <w:lang w:eastAsia="en-US"/>
        </w:rPr>
        <w:t>тори изборен район – Бургас.</w:t>
      </w:r>
    </w:p>
    <w:p w14:paraId="2F675B56" w14:textId="39A8B77B" w:rsidR="00711F6A" w:rsidRPr="00F13C3E" w:rsidRDefault="00F13C3E" w:rsidP="00F13C3E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13C3E">
        <w:rPr>
          <w:sz w:val="28"/>
          <w:szCs w:val="28"/>
        </w:rPr>
        <w:t>4. Други</w:t>
      </w:r>
    </w:p>
    <w:p w14:paraId="1A6DB730" w14:textId="4FAF9F86" w:rsidR="00711F6A" w:rsidRDefault="0069148F" w:rsidP="00E24289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bookmarkStart w:id="3" w:name="_Hlk112359390"/>
      <w:r w:rsidRPr="00CF2149">
        <w:rPr>
          <w:sz w:val="28"/>
          <w:szCs w:val="28"/>
          <w:u w:val="single"/>
        </w:rPr>
        <w:t>По т.1 от дневния ред</w:t>
      </w:r>
    </w:p>
    <w:bookmarkEnd w:id="3"/>
    <w:p w14:paraId="1F87C142" w14:textId="77777777" w:rsidR="00E24289" w:rsidRPr="00E24289" w:rsidRDefault="00E24289" w:rsidP="00E24289">
      <w:pPr>
        <w:ind w:firstLine="708"/>
        <w:jc w:val="both"/>
        <w:rPr>
          <w:sz w:val="28"/>
          <w:szCs w:val="28"/>
          <w:u w:val="single"/>
        </w:rPr>
      </w:pPr>
    </w:p>
    <w:p w14:paraId="344F39A6" w14:textId="77777777" w:rsidR="004173B0" w:rsidRPr="004173B0" w:rsidRDefault="004173B0" w:rsidP="004173B0">
      <w:pPr>
        <w:shd w:val="clear" w:color="auto" w:fill="FEFEFE"/>
        <w:jc w:val="center"/>
        <w:rPr>
          <w:b/>
          <w:sz w:val="32"/>
          <w:szCs w:val="32"/>
        </w:rPr>
      </w:pPr>
      <w:r w:rsidRPr="004173B0">
        <w:rPr>
          <w:b/>
          <w:sz w:val="32"/>
          <w:szCs w:val="32"/>
        </w:rPr>
        <w:t>РЕШЕНИЕ</w:t>
      </w:r>
    </w:p>
    <w:p w14:paraId="5E63567E" w14:textId="77777777" w:rsidR="004173B0" w:rsidRPr="004173B0" w:rsidRDefault="004173B0" w:rsidP="004173B0">
      <w:pPr>
        <w:shd w:val="clear" w:color="auto" w:fill="FEFEFE"/>
        <w:jc w:val="center"/>
        <w:rPr>
          <w:b/>
          <w:sz w:val="28"/>
          <w:szCs w:val="28"/>
        </w:rPr>
      </w:pPr>
      <w:r w:rsidRPr="004173B0">
        <w:rPr>
          <w:b/>
          <w:sz w:val="28"/>
          <w:szCs w:val="28"/>
        </w:rPr>
        <w:t>№ 23 – НС</w:t>
      </w:r>
    </w:p>
    <w:p w14:paraId="23F9FAAA" w14:textId="77777777" w:rsidR="004173B0" w:rsidRPr="004173B0" w:rsidRDefault="004173B0" w:rsidP="005038B6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ПРЯКА ДЕМОКРАЦИЯ“ за участие в изборите за народни представители на 2 октомври 2022 г. във </w:t>
      </w:r>
      <w:r w:rsidRPr="004173B0">
        <w:rPr>
          <w:caps/>
          <w:sz w:val="28"/>
          <w:szCs w:val="28"/>
          <w:lang w:eastAsia="en-US"/>
        </w:rPr>
        <w:t>в</w:t>
      </w:r>
      <w:r w:rsidRPr="004173B0">
        <w:rPr>
          <w:sz w:val="28"/>
          <w:szCs w:val="28"/>
          <w:lang w:eastAsia="en-US"/>
        </w:rPr>
        <w:t>тори изборен район – Бургас.</w:t>
      </w:r>
    </w:p>
    <w:p w14:paraId="48120BE5" w14:textId="77777777" w:rsidR="004173B0" w:rsidRPr="004173B0" w:rsidRDefault="004173B0" w:rsidP="004173B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>          Постъпило е предложение - </w:t>
      </w:r>
      <w:hyperlink r:id="rId8" w:history="1">
        <w:r w:rsidRPr="004173B0">
          <w:rPr>
            <w:sz w:val="28"/>
            <w:szCs w:val="28"/>
            <w:lang w:eastAsia="en-US"/>
          </w:rPr>
          <w:t>Приложение № 59-НС</w:t>
        </w:r>
      </w:hyperlink>
      <w:r w:rsidRPr="004173B0">
        <w:rPr>
          <w:sz w:val="28"/>
          <w:szCs w:val="28"/>
          <w:lang w:eastAsia="en-US"/>
        </w:rPr>
        <w:t> от изборните книжа, за регистрация на кандидатска листа за народни представители  от политическа партия „ПРЯКА ДЕМОКРАЦИЯ“, регистрирана в ЦИК с </w:t>
      </w:r>
      <w:hyperlink r:id="rId9" w:history="1">
        <w:r w:rsidRPr="004173B0">
          <w:rPr>
            <w:sz w:val="28"/>
            <w:szCs w:val="28"/>
            <w:lang w:eastAsia="en-US"/>
          </w:rPr>
          <w:t>Решение № 1278-НС/16.08.2022 г</w:t>
        </w:r>
      </w:hyperlink>
      <w:r w:rsidRPr="004173B0">
        <w:rPr>
          <w:sz w:val="28"/>
          <w:szCs w:val="28"/>
          <w:lang w:eastAsia="en-US"/>
        </w:rPr>
        <w:t xml:space="preserve">., подписано от Паскал Станчев Железов – упълномощен от Петър Николаев </w:t>
      </w:r>
      <w:proofErr w:type="spellStart"/>
      <w:r w:rsidRPr="004173B0">
        <w:rPr>
          <w:sz w:val="28"/>
          <w:szCs w:val="28"/>
          <w:lang w:eastAsia="en-US"/>
        </w:rPr>
        <w:t>Клисаров</w:t>
      </w:r>
      <w:proofErr w:type="spellEnd"/>
      <w:r w:rsidRPr="004173B0">
        <w:rPr>
          <w:sz w:val="28"/>
          <w:szCs w:val="28"/>
          <w:lang w:eastAsia="en-US"/>
        </w:rPr>
        <w:t xml:space="preserve">, в качеството му на председател и представляващ политическа партия ПРЯКА ДЕМОКРАЦИЯ“. Предложението е депозирано в 11:25 ч. и заведено под номер 3 на 24.08.2022 г. в Регистър - </w:t>
      </w:r>
      <w:hyperlink r:id="rId10" w:history="1">
        <w:r w:rsidRPr="004173B0">
          <w:rPr>
            <w:sz w:val="28"/>
            <w:szCs w:val="28"/>
            <w:lang w:eastAsia="en-US"/>
          </w:rPr>
          <w:t>Приложение № 63-НС</w:t>
        </w:r>
      </w:hyperlink>
      <w:r w:rsidRPr="004173B0">
        <w:rPr>
          <w:sz w:val="28"/>
          <w:szCs w:val="28"/>
          <w:lang w:eastAsia="en-US"/>
        </w:rPr>
        <w:t> от изборните книжа.</w:t>
      </w:r>
    </w:p>
    <w:p w14:paraId="775F3C9C" w14:textId="77777777" w:rsidR="004173B0" w:rsidRPr="004173B0" w:rsidRDefault="004173B0" w:rsidP="004173B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1BA52682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 xml:space="preserve">Заявления - декларации от кандидата - 1 бр./ </w:t>
      </w:r>
      <w:hyperlink r:id="rId11" w:history="1">
        <w:r w:rsidRPr="004173B0">
          <w:rPr>
            <w:sz w:val="28"/>
            <w:szCs w:val="28"/>
            <w:lang w:eastAsia="en-US"/>
          </w:rPr>
          <w:t>Приложение № 61 -НС</w:t>
        </w:r>
      </w:hyperlink>
      <w:r w:rsidRPr="004173B0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29C30A31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>1 бр. пълномощно от представляващ политическата партията;</w:t>
      </w:r>
    </w:p>
    <w:p w14:paraId="3A6ABFC9" w14:textId="77777777" w:rsidR="004173B0" w:rsidRPr="004173B0" w:rsidRDefault="004173B0" w:rsidP="004173B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229-НС/11.08.2022 г. на ЦИК относно регистрация на кандидатите за народни представители в изборите на 2 октомври 2022 год. и не са налице </w:t>
      </w:r>
      <w:proofErr w:type="spellStart"/>
      <w:r w:rsidRPr="004173B0">
        <w:rPr>
          <w:sz w:val="28"/>
          <w:szCs w:val="28"/>
          <w:lang w:eastAsia="en-US"/>
        </w:rPr>
        <w:t>непълноти</w:t>
      </w:r>
      <w:proofErr w:type="spellEnd"/>
      <w:r w:rsidRPr="004173B0">
        <w:rPr>
          <w:sz w:val="28"/>
          <w:szCs w:val="28"/>
          <w:lang w:eastAsia="en-US"/>
        </w:rPr>
        <w:t xml:space="preserve"> или несъответствия.</w:t>
      </w:r>
    </w:p>
    <w:p w14:paraId="2C4C4E86" w14:textId="77777777" w:rsidR="004173B0" w:rsidRPr="004173B0" w:rsidRDefault="004173B0" w:rsidP="004173B0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  <w:lang w:eastAsia="en-US"/>
        </w:rPr>
        <w:t>          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066D2F9E" w14:textId="77777777" w:rsidR="004173B0" w:rsidRPr="004173B0" w:rsidRDefault="004173B0" w:rsidP="004173B0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4173B0">
        <w:rPr>
          <w:b/>
          <w:sz w:val="28"/>
          <w:szCs w:val="28"/>
          <w:lang w:eastAsia="en-US"/>
        </w:rPr>
        <w:t>РЕШИ:</w:t>
      </w:r>
    </w:p>
    <w:p w14:paraId="25C87812" w14:textId="77777777" w:rsidR="004173B0" w:rsidRPr="004173B0" w:rsidRDefault="004173B0" w:rsidP="004173B0">
      <w:pPr>
        <w:rPr>
          <w:sz w:val="28"/>
          <w:szCs w:val="28"/>
        </w:rPr>
      </w:pPr>
      <w:r w:rsidRPr="004173B0">
        <w:rPr>
          <w:sz w:val="28"/>
          <w:szCs w:val="28"/>
        </w:rPr>
        <w:t> </w:t>
      </w:r>
    </w:p>
    <w:p w14:paraId="16B322CF" w14:textId="77777777" w:rsidR="004173B0" w:rsidRPr="004173B0" w:rsidRDefault="004173B0" w:rsidP="004173B0">
      <w:pPr>
        <w:ind w:firstLine="708"/>
        <w:jc w:val="both"/>
        <w:rPr>
          <w:sz w:val="28"/>
          <w:szCs w:val="28"/>
          <w:lang w:eastAsia="en-US"/>
        </w:rPr>
      </w:pPr>
      <w:r w:rsidRPr="004173B0">
        <w:rPr>
          <w:sz w:val="28"/>
          <w:szCs w:val="28"/>
        </w:rPr>
        <w:lastRenderedPageBreak/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4173B0">
        <w:rPr>
          <w:sz w:val="28"/>
          <w:szCs w:val="28"/>
          <w:lang w:eastAsia="en-US"/>
        </w:rPr>
        <w:t xml:space="preserve">политическа партия  „ПРЯКА ДЕМОКРАЦИЯ“ </w:t>
      </w:r>
      <w:r w:rsidRPr="004173B0">
        <w:rPr>
          <w:sz w:val="28"/>
          <w:szCs w:val="28"/>
        </w:rPr>
        <w:t>в следния състав :</w:t>
      </w:r>
    </w:p>
    <w:p w14:paraId="714B11A0" w14:textId="77777777" w:rsidR="004173B0" w:rsidRPr="004173B0" w:rsidRDefault="004173B0" w:rsidP="004173B0">
      <w:pPr>
        <w:ind w:firstLine="708"/>
        <w:jc w:val="both"/>
        <w:rPr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AA15F7" w:rsidRPr="004173B0" w14:paraId="6C9FBCC2" w14:textId="77777777" w:rsidTr="00AA15F7">
        <w:trPr>
          <w:trHeight w:val="1004"/>
          <w:jc w:val="center"/>
        </w:trPr>
        <w:tc>
          <w:tcPr>
            <w:tcW w:w="429" w:type="dxa"/>
          </w:tcPr>
          <w:p w14:paraId="67F00A54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7EC9253C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A65E25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5A7661EB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AA15F7" w:rsidRPr="004173B0" w14:paraId="73D5B34E" w14:textId="77777777" w:rsidTr="00AA15F7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7194414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F5598CB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D3824F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лик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A3ACD05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ров</w:t>
            </w:r>
          </w:p>
        </w:tc>
      </w:tr>
    </w:tbl>
    <w:p w14:paraId="2BB4FF39" w14:textId="77777777" w:rsidR="00EB00F1" w:rsidRPr="00EB00F1" w:rsidRDefault="00EB00F1" w:rsidP="00EB00F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DE64C5C" w14:textId="33B97705" w:rsidR="006C4154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70C37C4" w14:textId="7D6A35F0" w:rsidR="0001368C" w:rsidRDefault="005038B6" w:rsidP="00675454">
      <w:pPr>
        <w:ind w:right="-284"/>
        <w:rPr>
          <w:sz w:val="28"/>
          <w:szCs w:val="28"/>
        </w:rPr>
      </w:pPr>
      <w:bookmarkStart w:id="4" w:name="_Hlk112358794"/>
      <w:bookmarkStart w:id="5" w:name="_Hlk111747269"/>
      <w:bookmarkStart w:id="6" w:name="_Hlk111369768"/>
      <w:r>
        <w:rPr>
          <w:sz w:val="28"/>
          <w:szCs w:val="28"/>
        </w:rPr>
        <w:t xml:space="preserve"> </w:t>
      </w:r>
      <w:r w:rsidR="0001368C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bookmarkStart w:id="7" w:name="_Hlk112358730"/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8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8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65A71" w:rsidRPr="001F39DC" w14:paraId="664148D3" w14:textId="77777777" w:rsidTr="00814972">
        <w:trPr>
          <w:trHeight w:val="295"/>
        </w:trPr>
        <w:tc>
          <w:tcPr>
            <w:tcW w:w="746" w:type="dxa"/>
          </w:tcPr>
          <w:p w14:paraId="75C5882F" w14:textId="66A573AB" w:rsidR="00965A71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6067753" w14:textId="19F11C7B" w:rsidR="00965A71" w:rsidRDefault="00965A71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11C758F" w14:textId="58B9C8F2" w:rsidR="00965A71" w:rsidRDefault="00965A71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6B097" w14:textId="77777777" w:rsidR="00965A71" w:rsidRPr="00AA7C55" w:rsidRDefault="00965A71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3B59F33C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E69EBD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3C34DC5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B8F137E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208641E9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BA04E8" w:rsidRPr="001F39DC" w:rsidRDefault="00BA04E8" w:rsidP="006754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37A752DA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9E207" w14:textId="54EBC38B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41D102B4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21B25B4D" w:rsidR="00BA04E8" w:rsidRPr="001F39DC" w:rsidRDefault="009E113B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11C65">
              <w:rPr>
                <w:sz w:val="28"/>
                <w:szCs w:val="28"/>
              </w:rPr>
              <w:t>7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B97743" w14:textId="7B94DED4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214039" w14:textId="77777777" w:rsidR="00BA04E8" w:rsidRPr="006B1A81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60247B48" w:rsidR="00BA04E8" w:rsidRPr="00E77B09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BD470D" w14:textId="31D7CFA9" w:rsidR="00BA04E8" w:rsidRPr="00E77B0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45BBC34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BA04E8" w:rsidRPr="00E77B09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36BE1AC0" w:rsidR="00BA04E8" w:rsidRPr="00E77B09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C515EB4" w14:textId="07EFA61B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8AAD290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3924BD11" w:rsidR="00BA04E8" w:rsidRPr="003A62A7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B6B3E3F" w14:textId="6E052949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37A10FD8" w:rsidR="00BA04E8" w:rsidRPr="003A62A7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1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1754305" w14:textId="470F5FED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75ABBAE5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2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1B7CC1" w14:textId="654E3D30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98DB04F" w14:textId="07640902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74ACFDAC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3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46A3A7" w14:textId="058E4045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01175C" w14:textId="23BA3CAA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13081F05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4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4D0032" w14:textId="3D4444C6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0D55E9" w14:textId="3AB5FC4E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bookmarkEnd w:id="4"/>
      <w:bookmarkEnd w:id="7"/>
    </w:tbl>
    <w:p w14:paraId="350CDB28" w14:textId="7BE926B2" w:rsidR="0001368C" w:rsidRDefault="0001368C" w:rsidP="00E24289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940705D" w14:textId="31D144EA" w:rsidR="0001368C" w:rsidRPr="009E113B" w:rsidRDefault="00E24289" w:rsidP="006754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 xml:space="preserve">, „против“ </w:t>
      </w:r>
      <w:r w:rsidR="002C70F0" w:rsidRPr="009E113B">
        <w:rPr>
          <w:color w:val="000000" w:themeColor="text1"/>
          <w:sz w:val="28"/>
          <w:szCs w:val="28"/>
        </w:rPr>
        <w:t>–няма</w:t>
      </w:r>
    </w:p>
    <w:p w14:paraId="482369AA" w14:textId="0185C3BC" w:rsidR="0001368C" w:rsidRDefault="0001368C" w:rsidP="00675454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9E113B">
        <w:rPr>
          <w:color w:val="000000" w:themeColor="text1"/>
          <w:sz w:val="28"/>
          <w:szCs w:val="28"/>
          <w:lang w:val="en-US"/>
        </w:rPr>
        <w:t>18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9E113B">
        <w:rPr>
          <w:color w:val="000000" w:themeColor="text1"/>
          <w:sz w:val="28"/>
          <w:szCs w:val="28"/>
          <w:lang w:val="en-US"/>
        </w:rPr>
        <w:t>0</w:t>
      </w:r>
      <w:r w:rsidR="00CB5511">
        <w:rPr>
          <w:color w:val="000000" w:themeColor="text1"/>
          <w:sz w:val="28"/>
          <w:szCs w:val="28"/>
        </w:rPr>
        <w:t>5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62C148A8" w14:textId="57E5D92A" w:rsidR="004173B0" w:rsidRDefault="004173B0" w:rsidP="00675454">
      <w:pPr>
        <w:rPr>
          <w:color w:val="000000" w:themeColor="text1"/>
          <w:sz w:val="28"/>
          <w:szCs w:val="28"/>
        </w:rPr>
      </w:pPr>
    </w:p>
    <w:p w14:paraId="2CC1A2FD" w14:textId="2F26EBE8" w:rsidR="00EB00F1" w:rsidRDefault="004173B0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  <w:bookmarkEnd w:id="5"/>
    </w:p>
    <w:p w14:paraId="0334FFE6" w14:textId="77777777" w:rsidR="00E24289" w:rsidRPr="00E24289" w:rsidRDefault="00E24289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</w:p>
    <w:bookmarkEnd w:id="6"/>
    <w:p w14:paraId="7EB7757D" w14:textId="77777777" w:rsidR="004173B0" w:rsidRPr="004173B0" w:rsidRDefault="004173B0" w:rsidP="004173B0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4173B0">
        <w:rPr>
          <w:b/>
          <w:color w:val="000000"/>
          <w:sz w:val="32"/>
          <w:szCs w:val="32"/>
        </w:rPr>
        <w:t>РЕШЕНИЕ</w:t>
      </w:r>
    </w:p>
    <w:p w14:paraId="5F232AA1" w14:textId="77777777" w:rsidR="004173B0" w:rsidRPr="004173B0" w:rsidRDefault="004173B0" w:rsidP="004173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173B0">
        <w:rPr>
          <w:b/>
          <w:color w:val="000000"/>
          <w:sz w:val="28"/>
          <w:szCs w:val="28"/>
        </w:rPr>
        <w:t>№ 24 – НС</w:t>
      </w:r>
    </w:p>
    <w:p w14:paraId="632743D1" w14:textId="77777777" w:rsidR="004173B0" w:rsidRPr="004173B0" w:rsidRDefault="004173B0" w:rsidP="005038B6">
      <w:pPr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БЪЛГАРСКИ НАЦИОНАЛЕН СЪЮЗ „НОВА ДЕМОКРАЦИЯ“ за участие в изборите за народни представители на 2 октомври 2022 г. във </w:t>
      </w:r>
      <w:r w:rsidRPr="004173B0">
        <w:rPr>
          <w:caps/>
          <w:color w:val="000000"/>
          <w:sz w:val="28"/>
          <w:szCs w:val="28"/>
          <w:lang w:eastAsia="en-US"/>
        </w:rPr>
        <w:t>в</w:t>
      </w:r>
      <w:r w:rsidRPr="004173B0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7461A741" w14:textId="77777777" w:rsidR="004173B0" w:rsidRPr="004173B0" w:rsidRDefault="004173B0" w:rsidP="004173B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          Постъпило е предложение – </w:t>
      </w:r>
      <w:hyperlink r:id="rId12" w:history="1">
        <w:r w:rsidRPr="004173B0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4173B0">
        <w:rPr>
          <w:color w:val="000000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партия „БЪЛГАРСКИ НАЦИОНАЛЕН СЪЮЗ „НОВА ДЕМОКРАЦИЯ“, </w:t>
      </w:r>
      <w:r w:rsidRPr="004173B0">
        <w:rPr>
          <w:color w:val="000000"/>
          <w:sz w:val="28"/>
          <w:szCs w:val="28"/>
          <w:lang w:eastAsia="en-US"/>
        </w:rPr>
        <w:lastRenderedPageBreak/>
        <w:t xml:space="preserve">регистрирана в ЦИК с </w:t>
      </w:r>
      <w:hyperlink r:id="rId13" w:history="1">
        <w:r w:rsidRPr="004173B0">
          <w:rPr>
            <w:color w:val="000000"/>
            <w:sz w:val="28"/>
            <w:szCs w:val="28"/>
            <w:lang w:eastAsia="en-US"/>
          </w:rPr>
          <w:t>Решение № 12</w:t>
        </w:r>
        <w:r w:rsidRPr="004173B0">
          <w:rPr>
            <w:color w:val="000000"/>
            <w:sz w:val="28"/>
            <w:szCs w:val="28"/>
            <w:lang w:val="en-US" w:eastAsia="en-US"/>
          </w:rPr>
          <w:t>80</w:t>
        </w:r>
        <w:r w:rsidRPr="004173B0">
          <w:rPr>
            <w:color w:val="000000"/>
            <w:sz w:val="28"/>
            <w:szCs w:val="28"/>
            <w:lang w:eastAsia="en-US"/>
          </w:rPr>
          <w:t>-НС/1</w:t>
        </w:r>
        <w:r w:rsidRPr="004173B0">
          <w:rPr>
            <w:color w:val="000000"/>
            <w:sz w:val="28"/>
            <w:szCs w:val="28"/>
            <w:lang w:val="en-US" w:eastAsia="en-US"/>
          </w:rPr>
          <w:t>6</w:t>
        </w:r>
        <w:r w:rsidRPr="004173B0">
          <w:rPr>
            <w:color w:val="000000"/>
            <w:sz w:val="28"/>
            <w:szCs w:val="28"/>
            <w:lang w:eastAsia="en-US"/>
          </w:rPr>
          <w:t>.08.2022 г</w:t>
        </w:r>
      </w:hyperlink>
      <w:r w:rsidRPr="004173B0">
        <w:rPr>
          <w:color w:val="000000"/>
          <w:sz w:val="28"/>
          <w:szCs w:val="28"/>
          <w:lang w:eastAsia="en-US"/>
        </w:rPr>
        <w:t xml:space="preserve">., подписано от Боян Боянов Станков-Расате – упълномощен от Борис Филипов Иванов, в качеството му на секретар и представляващ политическа партия „БЪЛГАРСКИ НАЦИОНАЛЕН СЪЮЗ „НОВА ДЕМОКРАЦИЯ“ с пълномощно от дата 27.09.2021 г. Предложението е депозирано в 13:55 ч. от Иван Танев </w:t>
      </w:r>
      <w:proofErr w:type="spellStart"/>
      <w:r w:rsidRPr="004173B0">
        <w:rPr>
          <w:color w:val="000000"/>
          <w:sz w:val="28"/>
          <w:szCs w:val="28"/>
          <w:lang w:eastAsia="en-US"/>
        </w:rPr>
        <w:t>Танев</w:t>
      </w:r>
      <w:proofErr w:type="spellEnd"/>
      <w:r w:rsidRPr="004173B0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4173B0">
        <w:rPr>
          <w:color w:val="000000"/>
          <w:sz w:val="28"/>
          <w:szCs w:val="28"/>
          <w:lang w:eastAsia="en-US"/>
        </w:rPr>
        <w:t>преупълномощен</w:t>
      </w:r>
      <w:proofErr w:type="spellEnd"/>
      <w:r w:rsidRPr="004173B0">
        <w:rPr>
          <w:color w:val="000000"/>
          <w:sz w:val="28"/>
          <w:szCs w:val="28"/>
          <w:lang w:eastAsia="en-US"/>
        </w:rPr>
        <w:t xml:space="preserve"> от Боян Боянов Станков-Расате с пълномощно от дата 22.08.2022 г. и заведено под номер 4 на 24.08.2022 г. в Регистър - </w:t>
      </w:r>
      <w:hyperlink r:id="rId14" w:history="1">
        <w:r w:rsidRPr="004173B0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4173B0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615A4BE4" w14:textId="77777777" w:rsidR="004173B0" w:rsidRPr="004173B0" w:rsidRDefault="004173B0" w:rsidP="004173B0">
      <w:pPr>
        <w:shd w:val="clear" w:color="auto" w:fill="FFFFFF"/>
        <w:spacing w:after="12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601E5D97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60" w:after="120" w:line="276" w:lineRule="auto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Заявления - декларации от кандидатите - 14 бр., </w:t>
      </w:r>
      <w:hyperlink r:id="rId15" w:history="1">
        <w:r w:rsidRPr="004173B0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4173B0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7F95C0D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2 бр. пълномощни от представляващи политическата партия;</w:t>
      </w:r>
    </w:p>
    <w:p w14:paraId="044D0B4F" w14:textId="77777777" w:rsidR="004173B0" w:rsidRPr="004173B0" w:rsidRDefault="004173B0" w:rsidP="004173B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1229-НС/11.08.2022 г. на ЦИК относно регистрация на кандидатите за народни представители в изборите на 2 октомври 2022 год. и не са налице </w:t>
      </w:r>
      <w:proofErr w:type="spellStart"/>
      <w:r w:rsidRPr="004173B0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4173B0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1AB78C1A" w14:textId="77777777" w:rsidR="004173B0" w:rsidRPr="004173B0" w:rsidRDefault="004173B0" w:rsidP="004173B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          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0E866FFB" w14:textId="77777777" w:rsidR="004173B0" w:rsidRPr="004173B0" w:rsidRDefault="004173B0" w:rsidP="004173B0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  <w:lang w:eastAsia="en-US"/>
        </w:rPr>
      </w:pPr>
      <w:r w:rsidRPr="004173B0">
        <w:rPr>
          <w:b/>
          <w:color w:val="000000"/>
          <w:sz w:val="28"/>
          <w:szCs w:val="28"/>
          <w:lang w:eastAsia="en-US"/>
        </w:rPr>
        <w:t>РЕШИ:</w:t>
      </w:r>
    </w:p>
    <w:p w14:paraId="56829BF1" w14:textId="77777777" w:rsidR="004173B0" w:rsidRPr="004173B0" w:rsidRDefault="004173B0" w:rsidP="004173B0">
      <w:pPr>
        <w:rPr>
          <w:color w:val="000000"/>
          <w:sz w:val="22"/>
          <w:szCs w:val="22"/>
        </w:rPr>
      </w:pPr>
      <w:r w:rsidRPr="004173B0">
        <w:rPr>
          <w:color w:val="000000"/>
          <w:sz w:val="22"/>
          <w:szCs w:val="22"/>
        </w:rPr>
        <w:t> </w:t>
      </w:r>
    </w:p>
    <w:p w14:paraId="6BA54962" w14:textId="77777777" w:rsidR="004173B0" w:rsidRPr="004173B0" w:rsidRDefault="004173B0" w:rsidP="004173B0">
      <w:pPr>
        <w:ind w:firstLine="708"/>
        <w:jc w:val="both"/>
        <w:rPr>
          <w:color w:val="000000"/>
          <w:sz w:val="28"/>
          <w:szCs w:val="28"/>
        </w:rPr>
      </w:pPr>
      <w:r w:rsidRPr="004173B0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4173B0">
        <w:rPr>
          <w:color w:val="000000"/>
          <w:sz w:val="28"/>
          <w:szCs w:val="28"/>
          <w:lang w:eastAsia="en-US"/>
        </w:rPr>
        <w:t xml:space="preserve">политическа партия „БЪЛГАРСКИ НАЦИОНАЛЕН СЪЮЗ „НОВА ДЕМОКРАЦИЯ“ </w:t>
      </w:r>
      <w:r w:rsidRPr="004173B0">
        <w:rPr>
          <w:color w:val="000000"/>
          <w:sz w:val="28"/>
          <w:szCs w:val="28"/>
        </w:rPr>
        <w:t>в следните състав и поредност:</w:t>
      </w:r>
    </w:p>
    <w:p w14:paraId="3EFD36D4" w14:textId="77777777" w:rsidR="004173B0" w:rsidRPr="004173B0" w:rsidRDefault="004173B0" w:rsidP="004173B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AA15F7" w:rsidRPr="004173B0" w14:paraId="30775A6C" w14:textId="77777777" w:rsidTr="00AA15F7">
        <w:trPr>
          <w:trHeight w:val="315"/>
          <w:jc w:val="center"/>
        </w:trPr>
        <w:tc>
          <w:tcPr>
            <w:tcW w:w="429" w:type="dxa"/>
          </w:tcPr>
          <w:p w14:paraId="132D312B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47C40368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C37CE1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779AA43E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AA15F7" w:rsidRPr="004173B0" w14:paraId="35F3A8F2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4B168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E14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в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9232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ане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14D3F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ев</w:t>
            </w:r>
          </w:p>
        </w:tc>
      </w:tr>
      <w:tr w:rsidR="00AA15F7" w:rsidRPr="004173B0" w14:paraId="398E990E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2574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F4D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ани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06D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йче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77F8F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мов</w:t>
            </w:r>
          </w:p>
        </w:tc>
      </w:tr>
      <w:tr w:rsidR="00AA15F7" w:rsidRPr="004173B0" w14:paraId="748645F9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2877A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218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C39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йдено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82A0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ов</w:t>
            </w:r>
          </w:p>
        </w:tc>
      </w:tr>
      <w:tr w:rsidR="00AA15F7" w:rsidRPr="004173B0" w14:paraId="3C79AF12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75D76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696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B58F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0A71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пова </w:t>
            </w:r>
          </w:p>
        </w:tc>
      </w:tr>
      <w:tr w:rsidR="00AA15F7" w:rsidRPr="004173B0" w14:paraId="57DE7B04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1C02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43BB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2FF4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юбомиро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0875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Боев</w:t>
            </w:r>
          </w:p>
        </w:tc>
      </w:tr>
      <w:tr w:rsidR="00AA15F7" w:rsidRPr="004173B0" w14:paraId="2CFFA10B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21D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29B1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5D6A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йлова</w:t>
            </w:r>
            <w:proofErr w:type="spellEnd"/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99DE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меонова</w:t>
            </w:r>
          </w:p>
        </w:tc>
      </w:tr>
      <w:tr w:rsidR="00AA15F7" w:rsidRPr="004173B0" w14:paraId="674BA78B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E096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C02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1E1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ли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3F56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ев</w:t>
            </w:r>
            <w:proofErr w:type="spellEnd"/>
          </w:p>
        </w:tc>
      </w:tr>
      <w:tr w:rsidR="00AA15F7" w:rsidRPr="004173B0" w14:paraId="71756020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5EA7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20B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рис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8DA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Огня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68A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истов</w:t>
            </w:r>
          </w:p>
        </w:tc>
      </w:tr>
      <w:tr w:rsidR="00AA15F7" w:rsidRPr="004173B0" w14:paraId="13B0EF03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5AC5A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D4E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я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9F4D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фа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63C18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нов</w:t>
            </w:r>
            <w:proofErr w:type="spellEnd"/>
          </w:p>
        </w:tc>
      </w:tr>
      <w:tr w:rsidR="00AA15F7" w:rsidRPr="004173B0" w14:paraId="12498506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DF825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63C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Йор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B0C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ъст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6F95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истев</w:t>
            </w:r>
          </w:p>
        </w:tc>
      </w:tr>
      <w:tr w:rsidR="00AA15F7" w:rsidRPr="004173B0" w14:paraId="288CCF48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0F47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8FC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0275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Йорданов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A1B71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ова</w:t>
            </w:r>
          </w:p>
        </w:tc>
      </w:tr>
      <w:tr w:rsidR="00AA15F7" w:rsidRPr="004173B0" w14:paraId="200E1232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8C6E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C21D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Йорд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AF9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танасов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4AFC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ова</w:t>
            </w:r>
          </w:p>
        </w:tc>
      </w:tr>
      <w:tr w:rsidR="00AA15F7" w:rsidRPr="004173B0" w14:paraId="532FD7FE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D5F0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46DB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митъ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2443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коло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FCF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ков</w:t>
            </w:r>
          </w:p>
        </w:tc>
      </w:tr>
      <w:tr w:rsidR="00AA15F7" w:rsidRPr="004173B0" w14:paraId="4AB36C9E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1179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45DF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39AD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тко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8E7F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силев</w:t>
            </w:r>
          </w:p>
        </w:tc>
      </w:tr>
    </w:tbl>
    <w:p w14:paraId="58A78800" w14:textId="77777777" w:rsidR="00EB00F1" w:rsidRPr="00EB00F1" w:rsidRDefault="00EB00F1" w:rsidP="00EB00F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E19412B" w14:textId="7E441564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05DBEDA" w14:textId="0634D6FC" w:rsidR="00BB7221" w:rsidRDefault="005038B6" w:rsidP="00BB7221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221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B7221" w:rsidRPr="00DB1DF9" w14:paraId="72D22A80" w14:textId="77777777" w:rsidTr="0038588A">
        <w:trPr>
          <w:trHeight w:val="306"/>
        </w:trPr>
        <w:tc>
          <w:tcPr>
            <w:tcW w:w="746" w:type="dxa"/>
          </w:tcPr>
          <w:p w14:paraId="376F8232" w14:textId="77777777" w:rsidR="00BB7221" w:rsidRPr="00DB1DF9" w:rsidRDefault="00BB7221" w:rsidP="00385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BE27934" w14:textId="77777777" w:rsidR="00BB7221" w:rsidRDefault="00BB7221" w:rsidP="0038588A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A508CD7" w14:textId="77777777" w:rsidR="00BB7221" w:rsidRPr="00DA7E72" w:rsidRDefault="00BB7221" w:rsidP="0038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3802DA" w14:textId="77777777" w:rsidR="00BB7221" w:rsidRPr="00DA7E72" w:rsidRDefault="00BB7221" w:rsidP="0038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B7221" w:rsidRPr="001F39DC" w14:paraId="33F54FF9" w14:textId="77777777" w:rsidTr="0038588A">
        <w:trPr>
          <w:trHeight w:val="295"/>
        </w:trPr>
        <w:tc>
          <w:tcPr>
            <w:tcW w:w="746" w:type="dxa"/>
          </w:tcPr>
          <w:p w14:paraId="03B57161" w14:textId="77777777" w:rsidR="00BB7221" w:rsidRPr="008E10F9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2CB59E6" w14:textId="77777777" w:rsidR="00BB7221" w:rsidRPr="00CA4D9F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E44A738" w14:textId="77777777" w:rsidR="00BB7221" w:rsidRPr="005260A3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CFE0F1" w14:textId="77777777" w:rsidR="00BB7221" w:rsidRPr="00AA7C55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6E176CD8" w14:textId="77777777" w:rsidTr="0038588A">
        <w:trPr>
          <w:trHeight w:val="295"/>
        </w:trPr>
        <w:tc>
          <w:tcPr>
            <w:tcW w:w="746" w:type="dxa"/>
          </w:tcPr>
          <w:p w14:paraId="6509D5CD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55C0B37" w14:textId="77777777" w:rsidR="00BB7221" w:rsidRDefault="00BB7221" w:rsidP="0038588A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7270C7A" w14:textId="77777777" w:rsidR="00BB7221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1699CF" w14:textId="77777777" w:rsidR="00BB7221" w:rsidRPr="00AA7C55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4B555AA7" w14:textId="77777777" w:rsidTr="0038588A">
        <w:trPr>
          <w:trHeight w:val="306"/>
        </w:trPr>
        <w:tc>
          <w:tcPr>
            <w:tcW w:w="746" w:type="dxa"/>
          </w:tcPr>
          <w:p w14:paraId="13B781B9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1F85560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EEFFC13" w14:textId="77777777" w:rsidR="00BB7221" w:rsidRPr="001F39DC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A62139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23720839" w14:textId="77777777" w:rsidTr="0038588A">
        <w:trPr>
          <w:trHeight w:val="295"/>
        </w:trPr>
        <w:tc>
          <w:tcPr>
            <w:tcW w:w="746" w:type="dxa"/>
          </w:tcPr>
          <w:p w14:paraId="2483956E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70871DA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4A04B0AE" w14:textId="77777777" w:rsidR="00BB7221" w:rsidRPr="001F39DC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FAE00C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36EC34D8" w14:textId="77777777" w:rsidTr="0038588A">
        <w:trPr>
          <w:trHeight w:val="306"/>
        </w:trPr>
        <w:tc>
          <w:tcPr>
            <w:tcW w:w="746" w:type="dxa"/>
          </w:tcPr>
          <w:p w14:paraId="68B240B5" w14:textId="77777777" w:rsidR="00BB7221" w:rsidRPr="008E10F9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9693CF8" w14:textId="77777777" w:rsidR="00BB7221" w:rsidRPr="001F39DC" w:rsidRDefault="00BB7221" w:rsidP="003858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54A811" w14:textId="77777777" w:rsidR="00BB7221" w:rsidRPr="001F39DC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C09A4C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78C927BB" w14:textId="77777777" w:rsidTr="0038588A">
        <w:trPr>
          <w:trHeight w:val="306"/>
        </w:trPr>
        <w:tc>
          <w:tcPr>
            <w:tcW w:w="746" w:type="dxa"/>
          </w:tcPr>
          <w:p w14:paraId="1EB41724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DE87D4B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5B1B8F72" w14:textId="77777777" w:rsidR="00BB7221" w:rsidRPr="001F39DC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5AE327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7F9242A5" w14:textId="77777777" w:rsidTr="0038588A">
        <w:trPr>
          <w:trHeight w:val="295"/>
        </w:trPr>
        <w:tc>
          <w:tcPr>
            <w:tcW w:w="746" w:type="dxa"/>
          </w:tcPr>
          <w:p w14:paraId="58062599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EDD3160" w14:textId="77777777" w:rsidR="00BB7221" w:rsidRPr="001F39DC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6BC2511" w14:textId="77777777" w:rsidR="00BB7221" w:rsidRPr="006B1A81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E6B3F2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2EC9BE09" w14:textId="77777777" w:rsidTr="0038588A">
        <w:trPr>
          <w:trHeight w:val="306"/>
        </w:trPr>
        <w:tc>
          <w:tcPr>
            <w:tcW w:w="746" w:type="dxa"/>
          </w:tcPr>
          <w:p w14:paraId="2913BE56" w14:textId="77777777" w:rsidR="00BB7221" w:rsidRPr="00E77B09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579AF99" w14:textId="77777777" w:rsidR="00BB7221" w:rsidRPr="00E77B09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8526FED" w14:textId="77777777" w:rsidR="00BB7221" w:rsidRPr="00E77B09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9CADF0" w14:textId="77777777" w:rsidR="00BB7221" w:rsidRPr="00E77B09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2E99D81D" w14:textId="77777777" w:rsidTr="0038588A">
        <w:trPr>
          <w:trHeight w:val="306"/>
        </w:trPr>
        <w:tc>
          <w:tcPr>
            <w:tcW w:w="746" w:type="dxa"/>
          </w:tcPr>
          <w:p w14:paraId="0C8C1DD7" w14:textId="77777777" w:rsidR="00BB7221" w:rsidRPr="00E77B09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66167EA" w14:textId="77777777" w:rsidR="00BB7221" w:rsidRPr="003A62A7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1DC7FA9" w14:textId="77777777" w:rsidR="00BB7221" w:rsidRPr="00E77B09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1A2F6A" w14:textId="77777777" w:rsidR="00BB7221" w:rsidRPr="001F39DC" w:rsidRDefault="00BB722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1440DA75" w14:textId="77777777" w:rsidTr="0038588A">
        <w:trPr>
          <w:trHeight w:val="295"/>
        </w:trPr>
        <w:tc>
          <w:tcPr>
            <w:tcW w:w="746" w:type="dxa"/>
          </w:tcPr>
          <w:p w14:paraId="5F04ABDF" w14:textId="77777777" w:rsidR="00BB7221" w:rsidRPr="003A62A7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14273F6" w14:textId="77777777" w:rsidR="00BB7221" w:rsidRPr="003A62A7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D67780F" w14:textId="77777777" w:rsidR="00BB7221" w:rsidRPr="003A62A7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5D389" w14:textId="77777777" w:rsidR="00BB7221" w:rsidRPr="003A62A7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1FDA7F10" w14:textId="77777777" w:rsidTr="0038588A">
        <w:trPr>
          <w:trHeight w:val="306"/>
        </w:trPr>
        <w:tc>
          <w:tcPr>
            <w:tcW w:w="746" w:type="dxa"/>
          </w:tcPr>
          <w:p w14:paraId="17096A03" w14:textId="77777777" w:rsidR="00BB7221" w:rsidRPr="003A62A7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F34AEB5" w14:textId="77777777" w:rsidR="00BB7221" w:rsidRPr="003A62A7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31F49BF" w14:textId="77777777" w:rsidR="00BB7221" w:rsidRPr="003A62A7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5CDEC1" w14:textId="77777777" w:rsidR="00BB7221" w:rsidRPr="003A62A7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26700152" w14:textId="77777777" w:rsidTr="0038588A">
        <w:trPr>
          <w:trHeight w:val="306"/>
        </w:trPr>
        <w:tc>
          <w:tcPr>
            <w:tcW w:w="746" w:type="dxa"/>
          </w:tcPr>
          <w:p w14:paraId="1C495757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4A865DE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B58D782" w14:textId="77777777" w:rsidR="00BB7221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50523E" w14:textId="77777777" w:rsidR="00BB7221" w:rsidRPr="003A62A7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534E0C6E" w14:textId="77777777" w:rsidTr="0038588A">
        <w:trPr>
          <w:trHeight w:val="306"/>
        </w:trPr>
        <w:tc>
          <w:tcPr>
            <w:tcW w:w="746" w:type="dxa"/>
          </w:tcPr>
          <w:p w14:paraId="31EF76BD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AAB033B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DA7CEB8" w14:textId="77777777" w:rsidR="00BB7221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B22BFB" w14:textId="77777777" w:rsidR="00BB7221" w:rsidRPr="003A62A7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0E0BB66E" w14:textId="77777777" w:rsidTr="0038588A">
        <w:trPr>
          <w:trHeight w:val="306"/>
        </w:trPr>
        <w:tc>
          <w:tcPr>
            <w:tcW w:w="746" w:type="dxa"/>
          </w:tcPr>
          <w:p w14:paraId="743FC667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DAB5394" w14:textId="77777777" w:rsidR="00BB7221" w:rsidRDefault="00BB722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0B23FD7" w14:textId="77777777" w:rsidR="00BB7221" w:rsidRDefault="00BB722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47E43D" w14:textId="77777777" w:rsidR="00BB7221" w:rsidRPr="003A62A7" w:rsidRDefault="00BB722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8A12FF1" w14:textId="77777777" w:rsidR="003F5133" w:rsidRDefault="003F5133" w:rsidP="00E24289">
      <w:pPr>
        <w:rPr>
          <w:b/>
          <w:color w:val="FF0000"/>
          <w:sz w:val="28"/>
          <w:szCs w:val="28"/>
          <w:lang w:val="en-US"/>
        </w:rPr>
      </w:pPr>
    </w:p>
    <w:p w14:paraId="3AB928A9" w14:textId="79990CE5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6C59BBC0" w14:textId="5FADFA87" w:rsidR="003F5133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 w:rsidR="00CB5511">
        <w:rPr>
          <w:color w:val="000000" w:themeColor="text1"/>
          <w:sz w:val="28"/>
          <w:szCs w:val="28"/>
        </w:rPr>
        <w:t>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764EDA5" w14:textId="085154AE" w:rsidR="004173B0" w:rsidRDefault="004173B0" w:rsidP="003F5133">
      <w:pPr>
        <w:rPr>
          <w:color w:val="000000" w:themeColor="text1"/>
          <w:sz w:val="28"/>
          <w:szCs w:val="28"/>
        </w:rPr>
      </w:pPr>
    </w:p>
    <w:p w14:paraId="39B9E6B9" w14:textId="7B3237CE" w:rsidR="00EB00F1" w:rsidRPr="00E24289" w:rsidRDefault="004173B0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3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14:paraId="4E76C77E" w14:textId="77777777" w:rsidR="004173B0" w:rsidRPr="004173B0" w:rsidRDefault="004173B0" w:rsidP="004173B0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4173B0">
        <w:rPr>
          <w:b/>
          <w:color w:val="000000"/>
          <w:sz w:val="32"/>
          <w:szCs w:val="32"/>
        </w:rPr>
        <w:t>РЕШЕНИЕ</w:t>
      </w:r>
    </w:p>
    <w:p w14:paraId="3DD01E4A" w14:textId="77777777" w:rsidR="004173B0" w:rsidRPr="004173B0" w:rsidRDefault="004173B0" w:rsidP="004173B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173B0">
        <w:rPr>
          <w:b/>
          <w:color w:val="000000"/>
          <w:sz w:val="28"/>
          <w:szCs w:val="28"/>
        </w:rPr>
        <w:t>№ 25 – НС</w:t>
      </w:r>
    </w:p>
    <w:p w14:paraId="7426DDD6" w14:textId="77777777" w:rsidR="004173B0" w:rsidRPr="004173B0" w:rsidRDefault="004173B0" w:rsidP="006F3D8E">
      <w:pPr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lastRenderedPageBreak/>
        <w:t xml:space="preserve">ОТНОСНО: Регистрация на кандидатска листа за народни представители, предложена от политическа партия „НАЦИОНАЛНО ДВИЖЕНИЕ ЕДИНСТВО“ за участие в изборите за народни представители на 2 октомври 2022 г. във </w:t>
      </w:r>
      <w:r w:rsidRPr="004173B0">
        <w:rPr>
          <w:caps/>
          <w:color w:val="000000"/>
          <w:sz w:val="28"/>
          <w:szCs w:val="28"/>
          <w:lang w:eastAsia="en-US"/>
        </w:rPr>
        <w:t>в</w:t>
      </w:r>
      <w:r w:rsidRPr="004173B0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12195C99" w14:textId="77777777" w:rsidR="004173B0" w:rsidRPr="004173B0" w:rsidRDefault="004173B0" w:rsidP="004173B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          Постъпило е предложение – </w:t>
      </w:r>
      <w:hyperlink r:id="rId16" w:history="1">
        <w:r w:rsidRPr="004173B0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4173B0">
        <w:rPr>
          <w:color w:val="000000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партия „НАЦИОНАЛНО ДВИЖЕНИЕ ЕДИНСТВО“, регистрирана в ЦИК с </w:t>
      </w:r>
      <w:hyperlink r:id="rId17" w:history="1">
        <w:r w:rsidRPr="004173B0">
          <w:rPr>
            <w:color w:val="000000"/>
            <w:sz w:val="28"/>
            <w:szCs w:val="28"/>
            <w:lang w:eastAsia="en-US"/>
          </w:rPr>
          <w:t>Решение № 1307-НС/17.08.2022 г</w:t>
        </w:r>
      </w:hyperlink>
      <w:r w:rsidRPr="004173B0">
        <w:rPr>
          <w:color w:val="000000"/>
          <w:sz w:val="28"/>
          <w:szCs w:val="28"/>
          <w:lang w:eastAsia="en-US"/>
        </w:rPr>
        <w:t xml:space="preserve">., подписано от Доника Атанасова Михова – упълномощена от Никола Петков Иванов, в качеството му на председател и представляващ политическа партия „НАЦИОНАЛНО ДВИЖЕНИЕ ЕДИНСТВО“, с пълномощно от дата 24.08.2022 г. Предложението е депозирано в 15:45 ч. и заведено под номер 5 на 24.08.2022 г. в Регистър - </w:t>
      </w:r>
      <w:hyperlink r:id="rId18" w:history="1">
        <w:r w:rsidRPr="004173B0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4173B0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720204D0" w14:textId="77777777" w:rsidR="004173B0" w:rsidRPr="004173B0" w:rsidRDefault="004173B0" w:rsidP="004173B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527F9859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Заявления - декларации от кандидатите - 3 бр., </w:t>
      </w:r>
      <w:hyperlink r:id="rId19" w:history="1">
        <w:r w:rsidRPr="004173B0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4173B0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40460AF" w14:textId="77777777" w:rsidR="004173B0" w:rsidRPr="004173B0" w:rsidRDefault="004173B0" w:rsidP="004173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1 бр. пълномощно от представляващ политическата партия;</w:t>
      </w:r>
    </w:p>
    <w:p w14:paraId="36FDBE97" w14:textId="77777777" w:rsidR="004173B0" w:rsidRPr="004173B0" w:rsidRDefault="004173B0" w:rsidP="004173B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1229-НС/11.08.2022 г. на ЦИК относно регистрация на кандидатите за народни представители в изборите на 2 октомври 2022 год. и не са налице </w:t>
      </w:r>
      <w:proofErr w:type="spellStart"/>
      <w:r w:rsidRPr="004173B0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4173B0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3F85765B" w14:textId="77777777" w:rsidR="004173B0" w:rsidRPr="004173B0" w:rsidRDefault="004173B0" w:rsidP="004173B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4173B0">
        <w:rPr>
          <w:color w:val="000000"/>
          <w:sz w:val="28"/>
          <w:szCs w:val="28"/>
          <w:lang w:eastAsia="en-US"/>
        </w:rPr>
        <w:t>          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5282EDB8" w14:textId="2C331CB0" w:rsidR="004173B0" w:rsidRPr="004173B0" w:rsidRDefault="004173B0" w:rsidP="00CB551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4173B0">
        <w:rPr>
          <w:b/>
          <w:color w:val="000000"/>
          <w:sz w:val="28"/>
          <w:szCs w:val="28"/>
          <w:lang w:eastAsia="en-US"/>
        </w:rPr>
        <w:t>РЕШИ:</w:t>
      </w:r>
    </w:p>
    <w:p w14:paraId="03E6932D" w14:textId="77777777" w:rsidR="004173B0" w:rsidRPr="004173B0" w:rsidRDefault="004173B0" w:rsidP="004173B0">
      <w:pPr>
        <w:ind w:firstLine="708"/>
        <w:jc w:val="both"/>
        <w:rPr>
          <w:color w:val="000000"/>
          <w:sz w:val="28"/>
          <w:szCs w:val="28"/>
        </w:rPr>
      </w:pPr>
      <w:r w:rsidRPr="004173B0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4173B0">
        <w:rPr>
          <w:color w:val="000000"/>
          <w:sz w:val="28"/>
          <w:szCs w:val="28"/>
          <w:lang w:eastAsia="en-US"/>
        </w:rPr>
        <w:t xml:space="preserve">политическа партия „НАЦИОНАЛНО ДВИЖЕНИЕ ЕДИНСТВО“ </w:t>
      </w:r>
      <w:r w:rsidRPr="004173B0">
        <w:rPr>
          <w:color w:val="000000"/>
          <w:sz w:val="28"/>
          <w:szCs w:val="28"/>
        </w:rPr>
        <w:t>в следните състав и поредност:</w:t>
      </w:r>
    </w:p>
    <w:p w14:paraId="3FA8C4F8" w14:textId="77777777" w:rsidR="004173B0" w:rsidRPr="004173B0" w:rsidRDefault="004173B0" w:rsidP="004173B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AA15F7" w:rsidRPr="004173B0" w14:paraId="749FBBFE" w14:textId="77777777" w:rsidTr="00AA15F7">
        <w:trPr>
          <w:trHeight w:val="315"/>
          <w:jc w:val="center"/>
        </w:trPr>
        <w:tc>
          <w:tcPr>
            <w:tcW w:w="429" w:type="dxa"/>
          </w:tcPr>
          <w:p w14:paraId="48992A98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3703F484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C849FD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77CB472C" w14:textId="77777777" w:rsidR="00AA15F7" w:rsidRPr="004173B0" w:rsidRDefault="00AA15F7" w:rsidP="004173B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AA15F7" w:rsidRPr="004173B0" w14:paraId="507B6B93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F2F7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B298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21EC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Панайо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6371F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73B0">
              <w:rPr>
                <w:color w:val="000000"/>
                <w:sz w:val="28"/>
                <w:szCs w:val="28"/>
              </w:rPr>
              <w:t>Янушев</w:t>
            </w:r>
            <w:proofErr w:type="spellEnd"/>
          </w:p>
        </w:tc>
      </w:tr>
      <w:tr w:rsidR="00AA15F7" w:rsidRPr="004173B0" w14:paraId="682F61FF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C15E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FA41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>Д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77EA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Атанас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1FDB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Михова</w:t>
            </w:r>
          </w:p>
        </w:tc>
      </w:tr>
      <w:tr w:rsidR="00AA15F7" w:rsidRPr="004173B0" w14:paraId="6FBD2A45" w14:textId="77777777" w:rsidTr="00AA15F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F709D" w14:textId="77777777" w:rsidR="00AA15F7" w:rsidRPr="004173B0" w:rsidRDefault="00AA15F7" w:rsidP="004173B0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173B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3657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>То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7276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Димит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0DDF3" w14:textId="77777777" w:rsidR="00AA15F7" w:rsidRPr="004173B0" w:rsidRDefault="00AA15F7" w:rsidP="004173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173B0">
              <w:rPr>
                <w:color w:val="000000"/>
                <w:sz w:val="28"/>
                <w:szCs w:val="28"/>
              </w:rPr>
              <w:t xml:space="preserve"> Димитров</w:t>
            </w:r>
          </w:p>
        </w:tc>
      </w:tr>
    </w:tbl>
    <w:p w14:paraId="316D6F17" w14:textId="77777777" w:rsidR="00EB00F1" w:rsidRPr="00EB00F1" w:rsidRDefault="00EB00F1" w:rsidP="00EB00F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1EC03AD" w14:textId="6D17D3D4" w:rsidR="003F5133" w:rsidRPr="00EB00F1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</w:t>
      </w:r>
    </w:p>
    <w:p w14:paraId="4E91CC32" w14:textId="7A2AF3EA" w:rsidR="00CB5511" w:rsidRDefault="006F3D8E" w:rsidP="00CB5511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511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B5511" w:rsidRPr="00DB1DF9" w14:paraId="66040D58" w14:textId="77777777" w:rsidTr="0038588A">
        <w:trPr>
          <w:trHeight w:val="306"/>
        </w:trPr>
        <w:tc>
          <w:tcPr>
            <w:tcW w:w="746" w:type="dxa"/>
          </w:tcPr>
          <w:p w14:paraId="4A536B16" w14:textId="77777777" w:rsidR="00CB5511" w:rsidRPr="00DB1DF9" w:rsidRDefault="00CB5511" w:rsidP="00385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D400B6C" w14:textId="77777777" w:rsidR="00CB5511" w:rsidRDefault="00CB5511" w:rsidP="0038588A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D0325AC" w14:textId="77777777" w:rsidR="00CB5511" w:rsidRPr="00DA7E72" w:rsidRDefault="00CB5511" w:rsidP="0038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C8FFA5" w14:textId="77777777" w:rsidR="00CB5511" w:rsidRPr="00DA7E72" w:rsidRDefault="00CB5511" w:rsidP="0038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B5511" w:rsidRPr="001F39DC" w14:paraId="068704E7" w14:textId="77777777" w:rsidTr="0038588A">
        <w:trPr>
          <w:trHeight w:val="295"/>
        </w:trPr>
        <w:tc>
          <w:tcPr>
            <w:tcW w:w="746" w:type="dxa"/>
          </w:tcPr>
          <w:p w14:paraId="4480CFD8" w14:textId="77777777" w:rsidR="00CB5511" w:rsidRPr="008E10F9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CB27A5F" w14:textId="77777777" w:rsidR="00CB5511" w:rsidRPr="00CA4D9F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60D4D61" w14:textId="77777777" w:rsidR="00CB5511" w:rsidRPr="005260A3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5E44ED" w14:textId="77777777" w:rsidR="00CB5511" w:rsidRPr="00AA7C55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0532567A" w14:textId="77777777" w:rsidTr="0038588A">
        <w:trPr>
          <w:trHeight w:val="295"/>
        </w:trPr>
        <w:tc>
          <w:tcPr>
            <w:tcW w:w="746" w:type="dxa"/>
          </w:tcPr>
          <w:p w14:paraId="04D3CC5E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C53D956" w14:textId="77777777" w:rsidR="00CB5511" w:rsidRDefault="00CB5511" w:rsidP="0038588A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7C59202" w14:textId="77777777" w:rsidR="00CB5511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7F216F" w14:textId="77777777" w:rsidR="00CB5511" w:rsidRPr="00AA7C55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46302A47" w14:textId="77777777" w:rsidTr="0038588A">
        <w:trPr>
          <w:trHeight w:val="306"/>
        </w:trPr>
        <w:tc>
          <w:tcPr>
            <w:tcW w:w="746" w:type="dxa"/>
          </w:tcPr>
          <w:p w14:paraId="772C2DCE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4E638F8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F2469B8" w14:textId="77777777" w:rsidR="00CB5511" w:rsidRPr="001F39DC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F899C6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7A68119F" w14:textId="77777777" w:rsidTr="0038588A">
        <w:trPr>
          <w:trHeight w:val="295"/>
        </w:trPr>
        <w:tc>
          <w:tcPr>
            <w:tcW w:w="746" w:type="dxa"/>
          </w:tcPr>
          <w:p w14:paraId="40D2CE9E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24D61A8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1DA85734" w14:textId="77777777" w:rsidR="00CB5511" w:rsidRPr="001F39DC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263264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005CE639" w14:textId="77777777" w:rsidTr="0038588A">
        <w:trPr>
          <w:trHeight w:val="306"/>
        </w:trPr>
        <w:tc>
          <w:tcPr>
            <w:tcW w:w="746" w:type="dxa"/>
          </w:tcPr>
          <w:p w14:paraId="0579052A" w14:textId="77777777" w:rsidR="00CB5511" w:rsidRPr="008E10F9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EC7CE3D" w14:textId="77777777" w:rsidR="00CB5511" w:rsidRPr="001F39DC" w:rsidRDefault="00CB5511" w:rsidP="003858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23FB38F" w14:textId="77777777" w:rsidR="00CB5511" w:rsidRPr="001F39DC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D82DAD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777D1D2E" w14:textId="77777777" w:rsidTr="0038588A">
        <w:trPr>
          <w:trHeight w:val="306"/>
        </w:trPr>
        <w:tc>
          <w:tcPr>
            <w:tcW w:w="746" w:type="dxa"/>
          </w:tcPr>
          <w:p w14:paraId="06F8B7CF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EB0276D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16E5368D" w14:textId="77777777" w:rsidR="00CB5511" w:rsidRPr="001F39DC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6A6A4E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47E2995E" w14:textId="77777777" w:rsidTr="0038588A">
        <w:trPr>
          <w:trHeight w:val="295"/>
        </w:trPr>
        <w:tc>
          <w:tcPr>
            <w:tcW w:w="746" w:type="dxa"/>
          </w:tcPr>
          <w:p w14:paraId="15D56ED1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808FA34" w14:textId="77777777" w:rsidR="00CB5511" w:rsidRPr="001F39DC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B737229" w14:textId="77777777" w:rsidR="00CB5511" w:rsidRPr="006B1A81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EF5D7F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19D06B70" w14:textId="77777777" w:rsidTr="0038588A">
        <w:trPr>
          <w:trHeight w:val="306"/>
        </w:trPr>
        <w:tc>
          <w:tcPr>
            <w:tcW w:w="746" w:type="dxa"/>
          </w:tcPr>
          <w:p w14:paraId="5B2288E2" w14:textId="77777777" w:rsidR="00CB5511" w:rsidRPr="00E77B09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6EA28DB" w14:textId="77777777" w:rsidR="00CB5511" w:rsidRPr="00E77B09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02E42D5" w14:textId="77777777" w:rsidR="00CB5511" w:rsidRPr="00E77B09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C6C716" w14:textId="77777777" w:rsidR="00CB5511" w:rsidRPr="00E77B09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2D7A6ED3" w14:textId="77777777" w:rsidTr="0038588A">
        <w:trPr>
          <w:trHeight w:val="306"/>
        </w:trPr>
        <w:tc>
          <w:tcPr>
            <w:tcW w:w="746" w:type="dxa"/>
          </w:tcPr>
          <w:p w14:paraId="6BB6765C" w14:textId="77777777" w:rsidR="00CB5511" w:rsidRPr="00E77B09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E79CFC" w14:textId="77777777" w:rsidR="00CB5511" w:rsidRPr="003A62A7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D7E493D" w14:textId="77777777" w:rsidR="00CB5511" w:rsidRPr="00E77B09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CC6CE6" w14:textId="77777777" w:rsidR="00CB5511" w:rsidRPr="001F39DC" w:rsidRDefault="00CB5511" w:rsidP="0038588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545265C1" w14:textId="77777777" w:rsidTr="0038588A">
        <w:trPr>
          <w:trHeight w:val="295"/>
        </w:trPr>
        <w:tc>
          <w:tcPr>
            <w:tcW w:w="746" w:type="dxa"/>
          </w:tcPr>
          <w:p w14:paraId="4CFA6221" w14:textId="77777777" w:rsidR="00CB5511" w:rsidRPr="003A62A7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C935EC9" w14:textId="77777777" w:rsidR="00CB5511" w:rsidRPr="003A62A7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CA813D7" w14:textId="77777777" w:rsidR="00CB5511" w:rsidRPr="003A62A7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0E229B" w14:textId="77777777" w:rsidR="00CB5511" w:rsidRPr="003A62A7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3BECFA8E" w14:textId="77777777" w:rsidTr="0038588A">
        <w:trPr>
          <w:trHeight w:val="306"/>
        </w:trPr>
        <w:tc>
          <w:tcPr>
            <w:tcW w:w="746" w:type="dxa"/>
          </w:tcPr>
          <w:p w14:paraId="781687F5" w14:textId="77777777" w:rsidR="00CB5511" w:rsidRPr="003A62A7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36AC2F5" w14:textId="77777777" w:rsidR="00CB5511" w:rsidRPr="003A62A7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1C5FBB6" w14:textId="77777777" w:rsidR="00CB5511" w:rsidRPr="003A62A7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562C44" w14:textId="77777777" w:rsidR="00CB5511" w:rsidRPr="003A62A7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590B8CF0" w14:textId="77777777" w:rsidTr="0038588A">
        <w:trPr>
          <w:trHeight w:val="306"/>
        </w:trPr>
        <w:tc>
          <w:tcPr>
            <w:tcW w:w="746" w:type="dxa"/>
          </w:tcPr>
          <w:p w14:paraId="0D54FFDE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0E898CE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63AD04E" w14:textId="77777777" w:rsidR="00CB5511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562663" w14:textId="77777777" w:rsidR="00CB5511" w:rsidRPr="003A62A7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2E177FD2" w14:textId="77777777" w:rsidTr="0038588A">
        <w:trPr>
          <w:trHeight w:val="306"/>
        </w:trPr>
        <w:tc>
          <w:tcPr>
            <w:tcW w:w="746" w:type="dxa"/>
          </w:tcPr>
          <w:p w14:paraId="2B2ABF63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1FCF788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0B0E996" w14:textId="77777777" w:rsidR="00CB5511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FDD66B" w14:textId="77777777" w:rsidR="00CB5511" w:rsidRPr="003A62A7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6FE697C3" w14:textId="77777777" w:rsidTr="0038588A">
        <w:trPr>
          <w:trHeight w:val="306"/>
        </w:trPr>
        <w:tc>
          <w:tcPr>
            <w:tcW w:w="746" w:type="dxa"/>
          </w:tcPr>
          <w:p w14:paraId="568F5C10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4CBBFEB" w14:textId="77777777" w:rsidR="00CB5511" w:rsidRDefault="00CB5511" w:rsidP="0038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78E8452" w14:textId="77777777" w:rsidR="00CB5511" w:rsidRDefault="00CB5511" w:rsidP="003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77117C" w14:textId="77777777" w:rsidR="00CB5511" w:rsidRPr="003A62A7" w:rsidRDefault="00CB5511" w:rsidP="00385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3248B02" w14:textId="74F31355" w:rsidR="003F5133" w:rsidRDefault="00052080" w:rsidP="00052080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1BF5983B" w14:textId="61E5A7C6" w:rsidR="003F5133" w:rsidRPr="009E113B" w:rsidRDefault="003F5133" w:rsidP="00CB5511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37DDD45E" w14:textId="7BB49637" w:rsidR="003F5133" w:rsidRPr="009E113B" w:rsidRDefault="003F5133" w:rsidP="00CB5511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CB5511"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866DE41" w14:textId="08E25E92" w:rsidR="00BF2474" w:rsidRDefault="00BF2474" w:rsidP="00BF2474">
      <w:pPr>
        <w:spacing w:before="100" w:beforeAutospacing="1" w:line="270" w:lineRule="atLeast"/>
        <w:ind w:hanging="284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CF2149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F2149">
        <w:rPr>
          <w:sz w:val="28"/>
          <w:szCs w:val="28"/>
          <w:u w:val="single"/>
        </w:rPr>
        <w:t xml:space="preserve"> от дневния ред</w:t>
      </w:r>
    </w:p>
    <w:p w14:paraId="47D062DF" w14:textId="77777777" w:rsidR="00BC4966" w:rsidRDefault="00BC4966" w:rsidP="00BC496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Коментирано бе Решение № 1325-нс/24.08.2022 г на ЦИК.</w:t>
      </w:r>
    </w:p>
    <w:p w14:paraId="206DF029" w14:textId="77777777" w:rsidR="00BC4966" w:rsidRDefault="00BC4966" w:rsidP="00BC4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ъв връзка с писмо № НС-15-31/24.08.2022 г на ЦИК обсъден беше реда и начина на въвеждане данните в системата </w:t>
      </w:r>
      <w:r>
        <w:rPr>
          <w:sz w:val="28"/>
          <w:szCs w:val="28"/>
          <w:lang w:val="en-US"/>
        </w:rPr>
        <w:t xml:space="preserve">cik.is-bg.net </w:t>
      </w:r>
      <w:r>
        <w:rPr>
          <w:sz w:val="28"/>
          <w:szCs w:val="28"/>
        </w:rPr>
        <w:t>за регистрираните кандидатски листи на партиите и коалициите.</w:t>
      </w:r>
    </w:p>
    <w:p w14:paraId="34A324FE" w14:textId="77777777" w:rsidR="00BC4966" w:rsidRPr="00741043" w:rsidRDefault="00BC4966" w:rsidP="00BC4966">
      <w:pPr>
        <w:jc w:val="both"/>
        <w:rPr>
          <w:sz w:val="28"/>
          <w:szCs w:val="28"/>
        </w:rPr>
      </w:pPr>
      <w:r>
        <w:rPr>
          <w:sz w:val="28"/>
          <w:szCs w:val="28"/>
        </w:rPr>
        <w:t>-Обсъдени бяха основни моменти от работата на РИК при назначаването на съставите на СИК.</w:t>
      </w:r>
    </w:p>
    <w:p w14:paraId="71CF04C7" w14:textId="77777777" w:rsidR="00BC4966" w:rsidRDefault="00BC4966" w:rsidP="00BC4966">
      <w:pPr>
        <w:ind w:firstLine="540"/>
        <w:jc w:val="both"/>
        <w:rPr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Pr="0020410A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9" w:name="_GoBack"/>
      <w:bookmarkEnd w:id="9"/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525379B9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20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F7B6" w14:textId="77777777" w:rsidR="00DB631F" w:rsidRDefault="00DB631F" w:rsidP="001C0806">
      <w:r>
        <w:separator/>
      </w:r>
    </w:p>
  </w:endnote>
  <w:endnote w:type="continuationSeparator" w:id="0">
    <w:p w14:paraId="1488E1F0" w14:textId="77777777" w:rsidR="00DB631F" w:rsidRDefault="00DB631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9568AD6" w:rsidR="00EB00F1" w:rsidRDefault="00EB00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66">
          <w:rPr>
            <w:noProof/>
          </w:rPr>
          <w:t>7</w:t>
        </w:r>
        <w:r>
          <w:fldChar w:fldCharType="end"/>
        </w:r>
      </w:p>
    </w:sdtContent>
  </w:sdt>
  <w:p w14:paraId="7F2088E9" w14:textId="77777777" w:rsidR="00EB00F1" w:rsidRDefault="00EB00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ED88" w14:textId="77777777" w:rsidR="00DB631F" w:rsidRDefault="00DB631F" w:rsidP="001C0806">
      <w:r>
        <w:separator/>
      </w:r>
    </w:p>
  </w:footnote>
  <w:footnote w:type="continuationSeparator" w:id="0">
    <w:p w14:paraId="50E5F440" w14:textId="77777777" w:rsidR="00DB631F" w:rsidRDefault="00DB631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3990"/>
    <w:rsid w:val="000501B3"/>
    <w:rsid w:val="00052080"/>
    <w:rsid w:val="00081735"/>
    <w:rsid w:val="000823DC"/>
    <w:rsid w:val="00095F7D"/>
    <w:rsid w:val="000D3330"/>
    <w:rsid w:val="000F5EC1"/>
    <w:rsid w:val="001352C8"/>
    <w:rsid w:val="00142517"/>
    <w:rsid w:val="001445CF"/>
    <w:rsid w:val="001551C5"/>
    <w:rsid w:val="00157998"/>
    <w:rsid w:val="0016280F"/>
    <w:rsid w:val="00170BA6"/>
    <w:rsid w:val="00186AD0"/>
    <w:rsid w:val="00194812"/>
    <w:rsid w:val="001A2ECD"/>
    <w:rsid w:val="001B12E9"/>
    <w:rsid w:val="001C0806"/>
    <w:rsid w:val="001C59F4"/>
    <w:rsid w:val="001F4595"/>
    <w:rsid w:val="001F71B9"/>
    <w:rsid w:val="00201207"/>
    <w:rsid w:val="0020410A"/>
    <w:rsid w:val="00210A1A"/>
    <w:rsid w:val="00225DB6"/>
    <w:rsid w:val="002438B7"/>
    <w:rsid w:val="00243D2C"/>
    <w:rsid w:val="002610C4"/>
    <w:rsid w:val="00290A23"/>
    <w:rsid w:val="002C70F0"/>
    <w:rsid w:val="00304A92"/>
    <w:rsid w:val="0032186D"/>
    <w:rsid w:val="00334AAB"/>
    <w:rsid w:val="00337147"/>
    <w:rsid w:val="003A6DCB"/>
    <w:rsid w:val="003D6181"/>
    <w:rsid w:val="003E243E"/>
    <w:rsid w:val="003F5133"/>
    <w:rsid w:val="00410F6E"/>
    <w:rsid w:val="00413E2D"/>
    <w:rsid w:val="00416635"/>
    <w:rsid w:val="004173B0"/>
    <w:rsid w:val="00433990"/>
    <w:rsid w:val="00482C33"/>
    <w:rsid w:val="004936C1"/>
    <w:rsid w:val="004A2DD6"/>
    <w:rsid w:val="004B4798"/>
    <w:rsid w:val="004B7EA3"/>
    <w:rsid w:val="004C4EBF"/>
    <w:rsid w:val="004E59D6"/>
    <w:rsid w:val="004F6AF4"/>
    <w:rsid w:val="005038B6"/>
    <w:rsid w:val="005164AB"/>
    <w:rsid w:val="00517ED1"/>
    <w:rsid w:val="005260A3"/>
    <w:rsid w:val="00527DC7"/>
    <w:rsid w:val="00540517"/>
    <w:rsid w:val="00540E36"/>
    <w:rsid w:val="00570E2D"/>
    <w:rsid w:val="005C42A9"/>
    <w:rsid w:val="005D7478"/>
    <w:rsid w:val="005F4B5F"/>
    <w:rsid w:val="00606E36"/>
    <w:rsid w:val="0062354D"/>
    <w:rsid w:val="00627241"/>
    <w:rsid w:val="00627ACE"/>
    <w:rsid w:val="00633E20"/>
    <w:rsid w:val="00650506"/>
    <w:rsid w:val="0066009F"/>
    <w:rsid w:val="00675454"/>
    <w:rsid w:val="00684AFD"/>
    <w:rsid w:val="00684E96"/>
    <w:rsid w:val="0068547B"/>
    <w:rsid w:val="0069148F"/>
    <w:rsid w:val="00692902"/>
    <w:rsid w:val="006C2B3A"/>
    <w:rsid w:val="006C4154"/>
    <w:rsid w:val="006F0563"/>
    <w:rsid w:val="006F3D8E"/>
    <w:rsid w:val="00711F6A"/>
    <w:rsid w:val="00723BC4"/>
    <w:rsid w:val="00725603"/>
    <w:rsid w:val="00730E33"/>
    <w:rsid w:val="00756439"/>
    <w:rsid w:val="007B7621"/>
    <w:rsid w:val="007C1854"/>
    <w:rsid w:val="007D2A03"/>
    <w:rsid w:val="007E4B7A"/>
    <w:rsid w:val="00814972"/>
    <w:rsid w:val="008238C9"/>
    <w:rsid w:val="00833DFF"/>
    <w:rsid w:val="008538C6"/>
    <w:rsid w:val="008558F9"/>
    <w:rsid w:val="008A03F7"/>
    <w:rsid w:val="008A3DD5"/>
    <w:rsid w:val="008C42F8"/>
    <w:rsid w:val="008C7331"/>
    <w:rsid w:val="008E10F9"/>
    <w:rsid w:val="008F4875"/>
    <w:rsid w:val="009015D1"/>
    <w:rsid w:val="009100A9"/>
    <w:rsid w:val="00923AEB"/>
    <w:rsid w:val="00943FF2"/>
    <w:rsid w:val="00951ABC"/>
    <w:rsid w:val="009613A8"/>
    <w:rsid w:val="00965A71"/>
    <w:rsid w:val="009844FE"/>
    <w:rsid w:val="00985591"/>
    <w:rsid w:val="009864A3"/>
    <w:rsid w:val="00987CDC"/>
    <w:rsid w:val="009C15EF"/>
    <w:rsid w:val="009E113B"/>
    <w:rsid w:val="009E2D73"/>
    <w:rsid w:val="009E2DAF"/>
    <w:rsid w:val="00A11C65"/>
    <w:rsid w:val="00A14F35"/>
    <w:rsid w:val="00A57F17"/>
    <w:rsid w:val="00A67FC1"/>
    <w:rsid w:val="00A75CDF"/>
    <w:rsid w:val="00AA1475"/>
    <w:rsid w:val="00AA15F7"/>
    <w:rsid w:val="00AC7317"/>
    <w:rsid w:val="00AD47F3"/>
    <w:rsid w:val="00AE3AF0"/>
    <w:rsid w:val="00AF5E4B"/>
    <w:rsid w:val="00B13678"/>
    <w:rsid w:val="00B37225"/>
    <w:rsid w:val="00B51F62"/>
    <w:rsid w:val="00B70938"/>
    <w:rsid w:val="00B73356"/>
    <w:rsid w:val="00B96C1A"/>
    <w:rsid w:val="00BA04E8"/>
    <w:rsid w:val="00BA1509"/>
    <w:rsid w:val="00BB7221"/>
    <w:rsid w:val="00BC4966"/>
    <w:rsid w:val="00BD0E64"/>
    <w:rsid w:val="00BD11AA"/>
    <w:rsid w:val="00BD2EF5"/>
    <w:rsid w:val="00BE1B99"/>
    <w:rsid w:val="00BF2474"/>
    <w:rsid w:val="00BF31D1"/>
    <w:rsid w:val="00C064F5"/>
    <w:rsid w:val="00C40777"/>
    <w:rsid w:val="00C4436C"/>
    <w:rsid w:val="00C51451"/>
    <w:rsid w:val="00C67F24"/>
    <w:rsid w:val="00C73033"/>
    <w:rsid w:val="00C95AAE"/>
    <w:rsid w:val="00CA4D9F"/>
    <w:rsid w:val="00CB5511"/>
    <w:rsid w:val="00CE265F"/>
    <w:rsid w:val="00CF2149"/>
    <w:rsid w:val="00CF67AC"/>
    <w:rsid w:val="00D257AD"/>
    <w:rsid w:val="00D435CA"/>
    <w:rsid w:val="00D52BD9"/>
    <w:rsid w:val="00D726FE"/>
    <w:rsid w:val="00D9371E"/>
    <w:rsid w:val="00DA51A0"/>
    <w:rsid w:val="00DB3B20"/>
    <w:rsid w:val="00DB631F"/>
    <w:rsid w:val="00DC7D74"/>
    <w:rsid w:val="00DF0CC0"/>
    <w:rsid w:val="00E22EC6"/>
    <w:rsid w:val="00E24289"/>
    <w:rsid w:val="00E6064D"/>
    <w:rsid w:val="00E7018E"/>
    <w:rsid w:val="00E8690E"/>
    <w:rsid w:val="00E922E1"/>
    <w:rsid w:val="00EB00F1"/>
    <w:rsid w:val="00EB5C8F"/>
    <w:rsid w:val="00EC2E21"/>
    <w:rsid w:val="00EC74B9"/>
    <w:rsid w:val="00ED382C"/>
    <w:rsid w:val="00F13C3E"/>
    <w:rsid w:val="00F1650B"/>
    <w:rsid w:val="00F16BE5"/>
    <w:rsid w:val="00F16F43"/>
    <w:rsid w:val="00F3416C"/>
    <w:rsid w:val="00F436FA"/>
    <w:rsid w:val="00F74F30"/>
    <w:rsid w:val="00F85BE1"/>
    <w:rsid w:val="00F94DE4"/>
    <w:rsid w:val="00FA6A0F"/>
    <w:rsid w:val="00FD596B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5A0B-B43C-49D1-87BA-E33006C4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</cp:revision>
  <cp:lastPrinted>2022-08-17T08:48:00Z</cp:lastPrinted>
  <dcterms:created xsi:type="dcterms:W3CDTF">2022-08-26T06:32:00Z</dcterms:created>
  <dcterms:modified xsi:type="dcterms:W3CDTF">2022-08-26T08:02:00Z</dcterms:modified>
</cp:coreProperties>
</file>